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BDA7724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B3A8" w14:textId="77777777" w:rsidR="00EE583E" w:rsidRDefault="00EE583E" w:rsidP="00FE1F6E">
      <w:pPr>
        <w:spacing w:after="0" w:line="240" w:lineRule="auto"/>
      </w:pPr>
      <w:r>
        <w:separator/>
      </w:r>
    </w:p>
  </w:endnote>
  <w:endnote w:type="continuationSeparator" w:id="0">
    <w:p w14:paraId="43A2C7FE" w14:textId="77777777" w:rsidR="00EE583E" w:rsidRDefault="00EE583E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949B" w14:textId="77777777" w:rsidR="00EE583E" w:rsidRDefault="00EE583E" w:rsidP="00FE1F6E">
      <w:pPr>
        <w:spacing w:after="0" w:line="240" w:lineRule="auto"/>
      </w:pPr>
      <w:r>
        <w:separator/>
      </w:r>
    </w:p>
  </w:footnote>
  <w:footnote w:type="continuationSeparator" w:id="0">
    <w:p w14:paraId="786A6674" w14:textId="77777777" w:rsidR="00EE583E" w:rsidRDefault="00EE583E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A714D"/>
    <w:rsid w:val="00DC2CC4"/>
    <w:rsid w:val="00DF5915"/>
    <w:rsid w:val="00E53BA8"/>
    <w:rsid w:val="00EA3FE5"/>
    <w:rsid w:val="00EB060E"/>
    <w:rsid w:val="00EE583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0T14:43:00Z</dcterms:modified>
</cp:coreProperties>
</file>